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48AB710C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71339A28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5733C3">
        <w:rPr>
          <w:rFonts w:eastAsia="Calibri" w:cs="Times New Roman"/>
          <w:color w:val="000000"/>
          <w:szCs w:val="22"/>
          <w:lang w:eastAsia="en-US"/>
        </w:rPr>
        <w:t>Мусы Джалил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0930E8">
        <w:rPr>
          <w:rFonts w:eastAsia="Calibri" w:cs="Times New Roman"/>
          <w:color w:val="000000"/>
          <w:szCs w:val="22"/>
          <w:lang w:val="en-US" w:eastAsia="en-US"/>
        </w:rPr>
        <w:t>9</w:t>
      </w:r>
      <w:r w:rsidR="00CD0D01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F42E12">
        <w:trPr>
          <w:trHeight w:val="368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567EA20D" w:rsidR="00C64EFD" w:rsidRPr="00BC2984" w:rsidRDefault="00B32EAC" w:rsidP="00F42E12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58"/>
        <w:gridCol w:w="22"/>
        <w:gridCol w:w="20"/>
        <w:gridCol w:w="12"/>
        <w:gridCol w:w="14"/>
        <w:gridCol w:w="925"/>
        <w:gridCol w:w="229"/>
        <w:gridCol w:w="763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9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F42E12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663092ED" w14:textId="77777777" w:rsidR="000D48F4" w:rsidRPr="004E31E7" w:rsidRDefault="000D48F4" w:rsidP="000D48F4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708188AD" w14:textId="77777777" w:rsidR="000D48F4" w:rsidRPr="004E31E7" w:rsidRDefault="000D48F4" w:rsidP="000D48F4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34655B58" w14:textId="77777777" w:rsidR="000D48F4" w:rsidRPr="004E31E7" w:rsidRDefault="000D48F4" w:rsidP="000D48F4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2F6E1A9B" w:rsidR="00BD461F" w:rsidRPr="00F77D00" w:rsidRDefault="000D48F4" w:rsidP="000D48F4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9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1DC521D8" w:rsidR="00BD461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368465B2" w:rsidR="00BD461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B1861BD" w:rsidR="00BD461F" w:rsidRPr="00BC2984" w:rsidRDefault="00F42E12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F42E12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5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0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9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F42E12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0DF6B4FE" w:rsidR="00777276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6AC4E6B0" w:rsidR="00777276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1A57ABA9" w:rsidR="00777276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F42E12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5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42E12" w:rsidRPr="00BC2984" w14:paraId="03D158ED" w14:textId="77777777" w:rsidTr="00F42E12">
        <w:trPr>
          <w:gridAfter w:val="3"/>
          <w:wAfter w:w="3402" w:type="dxa"/>
          <w:trHeight w:val="651"/>
        </w:trPr>
        <w:tc>
          <w:tcPr>
            <w:tcW w:w="8214" w:type="dxa"/>
            <w:vMerge w:val="restart"/>
            <w:shd w:val="clear" w:color="auto" w:fill="auto"/>
          </w:tcPr>
          <w:p w14:paraId="5C9C6473" w14:textId="5BBAA1C6" w:rsidR="00F42E12" w:rsidRPr="00BC2984" w:rsidRDefault="00F42E12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утвердить размер платы за содержание жилого помещения в размере 27,03 (двадцать семь рублей три копейки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2EE6B3D4" w:rsidR="00F42E12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4BC1B87F" w:rsidR="00F42E12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7C2F3A2F" w:rsidR="00F42E12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42E12" w:rsidRPr="00BC2984" w14:paraId="6A287B54" w14:textId="77777777" w:rsidTr="00F42E12">
        <w:trPr>
          <w:gridAfter w:val="3"/>
          <w:wAfter w:w="3402" w:type="dxa"/>
          <w:trHeight w:val="551"/>
        </w:trPr>
        <w:tc>
          <w:tcPr>
            <w:tcW w:w="8214" w:type="dxa"/>
            <w:vMerge/>
            <w:shd w:val="clear" w:color="auto" w:fill="auto"/>
          </w:tcPr>
          <w:p w14:paraId="41670C9D" w14:textId="77777777" w:rsidR="00F42E12" w:rsidRPr="00F77D00" w:rsidRDefault="00F42E12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BB0D0" w14:textId="77777777" w:rsidR="00F42E12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AE3DE" w14:textId="77777777" w:rsidR="00F42E12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4A059" w14:textId="77777777" w:rsidR="00F42E12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3E232278" w14:textId="7A0EFA98" w:rsidTr="00FB3720">
        <w:tc>
          <w:tcPr>
            <w:tcW w:w="11057" w:type="dxa"/>
            <w:gridSpan w:val="9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F42E12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10AE4D4C" w:rsidR="00C47DFE" w:rsidRPr="00BC2984" w:rsidRDefault="00C47DFE" w:rsidP="000D48F4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0D48F4">
              <w:rPr>
                <w:rFonts w:asciiTheme="majorHAnsi" w:hAnsiTheme="majorHAnsi" w:cstheme="majorHAnsi"/>
                <w:sz w:val="18"/>
                <w:szCs w:val="18"/>
              </w:rPr>
              <w:t>__________________________________</w:t>
            </w:r>
            <w:r w:rsidR="00396FFD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(квартира </w:t>
            </w:r>
            <w:r w:rsidR="000D48F4">
              <w:rPr>
                <w:rFonts w:asciiTheme="majorHAnsi" w:hAnsiTheme="majorHAnsi" w:cstheme="majorHAnsi"/>
                <w:sz w:val="18"/>
                <w:szCs w:val="18"/>
              </w:rPr>
              <w:t>___</w:t>
            </w:r>
            <w:bookmarkStart w:id="2" w:name="_GoBack"/>
            <w:bookmarkEnd w:id="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DACBBAA" w:rsidR="00C47DFE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0D86167C" w:rsidR="00C47DFE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223A42C4" w:rsidR="00C47DFE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F42E12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5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F42E12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48A74FB4" w:rsidR="00FB56CC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65B73E46" w:rsidR="00FB56CC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533819AF" w:rsidR="00FB56CC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F42E12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F42E12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F42E12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F42E12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F42E12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9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F42E12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5B199633" w:rsidR="00BC2984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55AD1EED" w:rsidR="00BC2984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1FF39C3E" w:rsidR="00BC2984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F42E12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3FC2" w14:textId="77777777" w:rsid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4180B333" w14:textId="248B5DBF" w:rsidR="00F42E12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9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F42E12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7C9B4CD9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B54FF8D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CD02DB5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F42E12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6EBA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1C3D880F" w14:textId="36131C74" w:rsidR="00F42E12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9"/>
            <w:shd w:val="clear" w:color="auto" w:fill="D9D9D9" w:themeFill="background1" w:themeFillShade="D9"/>
            <w:vAlign w:val="center"/>
          </w:tcPr>
          <w:p w14:paraId="3FED9311" w14:textId="234D07EB" w:rsidR="00486FBF" w:rsidRPr="00BC2984" w:rsidRDefault="000930E8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</w:t>
            </w:r>
            <w:r w:rsidR="00486FBF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непредоставлении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5EB66F77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63A10437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0EDC9FDE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2A76C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9"/>
            <w:shd w:val="clear" w:color="auto" w:fill="D9D9D9" w:themeFill="background1" w:themeFillShade="D9"/>
            <w:vAlign w:val="center"/>
          </w:tcPr>
          <w:p w14:paraId="1BE7BA90" w14:textId="6CA04F71" w:rsidR="00486FBF" w:rsidRPr="00BC2984" w:rsidRDefault="000930E8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</w:t>
            </w:r>
            <w:r w:rsidR="00486FBF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486FBF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0AEDA38E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252DBAA2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2F8F50A9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2A76C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14:paraId="2638FB89" w14:textId="68C29801" w:rsidR="00486FBF" w:rsidRPr="00BC2984" w:rsidRDefault="00486FBF" w:rsidP="000930E8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</w:t>
            </w:r>
            <w:r w:rsidR="000930E8" w:rsidRPr="00396FFD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1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486FBF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36C2E018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5DA91DCB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7199F080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88444B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14:paraId="601FC327" w14:textId="2ED62E3A" w:rsidR="00486FBF" w:rsidRPr="00BC2984" w:rsidRDefault="000930E8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</w:t>
            </w:r>
            <w:r w:rsidR="00486FBF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486FBF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е кандидатуры: Общество с ограниченной ответственностью «Сервисная компания «Эстейт» (ОГРН 1151690026135; ИНН 1660240522) по адресу:422788,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ул. Мусы Джалиля, д.5, пом.1000, Тел.: 8(843)208-5-777, сайт:  www.terrkomf.ru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0364B880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7DE5EB54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29C2A7F0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14:paraId="2B2FFBB6" w14:textId="48D5A032" w:rsidR="00486FBF" w:rsidRPr="00BC2984" w:rsidRDefault="000930E8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</w:t>
            </w:r>
            <w:r w:rsidR="00486FBF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88444B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ул.Мусы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Джалиля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22B4D10B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4099418E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65B9D63F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486FBF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42E12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F42E12">
        <w:rPr>
          <w:rFonts w:asciiTheme="majorHAnsi" w:hAnsiTheme="majorHAnsi" w:cstheme="majorHAnsi"/>
          <w:i/>
          <w:sz w:val="16"/>
          <w:szCs w:val="16"/>
        </w:rPr>
        <w:t>УВАЖАЕМЫЙ СОБСТВЕННИК ПОМЕЩЕНИЯ!</w:t>
      </w:r>
    </w:p>
    <w:p w14:paraId="011B3874" w14:textId="7985A796" w:rsidR="0008695C" w:rsidRPr="00F42E12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6"/>
          <w:szCs w:val="16"/>
        </w:rPr>
      </w:pPr>
      <w:r w:rsidRPr="00F42E12">
        <w:rPr>
          <w:rFonts w:asciiTheme="majorHAnsi" w:hAnsiTheme="majorHAnsi" w:cstheme="majorHAnsi"/>
          <w:i/>
          <w:sz w:val="16"/>
          <w:szCs w:val="16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 w:rsidRPr="00F42E12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F42E12">
        <w:rPr>
          <w:rFonts w:ascii="Times New Roman" w:hAnsi="Times New Roman" w:cs="Times New Roman"/>
          <w:b/>
          <w:sz w:val="16"/>
          <w:szCs w:val="16"/>
        </w:rPr>
        <w:t xml:space="preserve">Бюллетень, в 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42E12" w:rsidSect="00D165E0">
      <w:headerReference w:type="even" r:id="rId8"/>
      <w:headerReference w:type="default" r:id="rId9"/>
      <w:pgSz w:w="11900" w:h="16840"/>
      <w:pgMar w:top="426" w:right="276" w:bottom="426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B331A" w14:textId="77777777" w:rsidR="00516D9C" w:rsidRDefault="00516D9C" w:rsidP="003C4820">
      <w:r>
        <w:separator/>
      </w:r>
    </w:p>
  </w:endnote>
  <w:endnote w:type="continuationSeparator" w:id="0">
    <w:p w14:paraId="75744819" w14:textId="77777777" w:rsidR="00516D9C" w:rsidRDefault="00516D9C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EE8C9" w14:textId="77777777" w:rsidR="00516D9C" w:rsidRDefault="00516D9C" w:rsidP="003C4820">
      <w:r>
        <w:separator/>
      </w:r>
    </w:p>
  </w:footnote>
  <w:footnote w:type="continuationSeparator" w:id="0">
    <w:p w14:paraId="54C9FD2D" w14:textId="77777777" w:rsidR="00516D9C" w:rsidRDefault="00516D9C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6C35B698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0D48F4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17DAC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30E8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8F4"/>
    <w:rsid w:val="000D4BF3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6FFD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B7DE1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16D9C"/>
    <w:rsid w:val="00525D77"/>
    <w:rsid w:val="005271A9"/>
    <w:rsid w:val="00527C7E"/>
    <w:rsid w:val="00534B3B"/>
    <w:rsid w:val="00535B9A"/>
    <w:rsid w:val="00540534"/>
    <w:rsid w:val="0054211F"/>
    <w:rsid w:val="005427B6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3C3"/>
    <w:rsid w:val="00573EE2"/>
    <w:rsid w:val="00573F94"/>
    <w:rsid w:val="00574382"/>
    <w:rsid w:val="00575C50"/>
    <w:rsid w:val="00580213"/>
    <w:rsid w:val="00580756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3656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0D01"/>
    <w:rsid w:val="00CD150C"/>
    <w:rsid w:val="00CD1E44"/>
    <w:rsid w:val="00CD3B25"/>
    <w:rsid w:val="00CD55FB"/>
    <w:rsid w:val="00CD5E54"/>
    <w:rsid w:val="00CE2FE8"/>
    <w:rsid w:val="00CE439C"/>
    <w:rsid w:val="00CE46A0"/>
    <w:rsid w:val="00CE7E79"/>
    <w:rsid w:val="00D00F9A"/>
    <w:rsid w:val="00D01D76"/>
    <w:rsid w:val="00D032C9"/>
    <w:rsid w:val="00D04C95"/>
    <w:rsid w:val="00D06D22"/>
    <w:rsid w:val="00D07174"/>
    <w:rsid w:val="00D114F0"/>
    <w:rsid w:val="00D165E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496B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2E12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A4A79-97F0-4164-A8A2-A0F1BA5F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0</cp:revision>
  <cp:lastPrinted>2022-11-25T11:03:00Z</cp:lastPrinted>
  <dcterms:created xsi:type="dcterms:W3CDTF">2023-04-07T06:53:00Z</dcterms:created>
  <dcterms:modified xsi:type="dcterms:W3CDTF">2025-04-23T14:19:00Z</dcterms:modified>
</cp:coreProperties>
</file>